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735919" w:rsidRDefault="009541B7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11749E" w:rsidRPr="0095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9541B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CD6C14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A1" w:rsidRDefault="003542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98" w:rsidRDefault="00901891" w:rsidP="005F1969">
      <w:pPr>
        <w:tabs>
          <w:tab w:val="decimal" w:pos="804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20D7" w:rsidRDefault="00D820D7" w:rsidP="005F1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137906" w:rsidRDefault="00901891" w:rsidP="005F1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91">
        <w:rPr>
          <w:rFonts w:ascii="Times New Roman" w:hAnsi="Times New Roman" w:cs="Times New Roman"/>
          <w:sz w:val="28"/>
        </w:rPr>
        <w:t>В соответствии с п. 6 ст. 43 Федерального закона от 06.10.2003                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</w:t>
      </w:r>
      <w:r w:rsidR="0011749E">
        <w:rPr>
          <w:rFonts w:ascii="Times New Roman" w:hAnsi="Times New Roman" w:cs="Times New Roman"/>
          <w:sz w:val="28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администрация муниципального района</w:t>
      </w:r>
    </w:p>
    <w:p w:rsidR="00FC3CB5" w:rsidRDefault="005F3720" w:rsidP="005F1969">
      <w:pPr>
        <w:spacing w:after="0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542A1" w:rsidRDefault="001E0542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563">
        <w:rPr>
          <w:rFonts w:ascii="Times New Roman" w:hAnsi="Times New Roman" w:cs="Times New Roman"/>
          <w:sz w:val="28"/>
          <w:szCs w:val="28"/>
        </w:rPr>
        <w:t>В</w:t>
      </w:r>
      <w:r w:rsidR="00137906">
        <w:rPr>
          <w:rFonts w:ascii="Times New Roman" w:hAnsi="Times New Roman" w:cs="Times New Roman"/>
          <w:sz w:val="28"/>
          <w:szCs w:val="28"/>
        </w:rPr>
        <w:t xml:space="preserve">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E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9 № 498 «Об утверждении административного регламента предоставления муниципальной услуги 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</w:t>
      </w:r>
      <w:r w:rsidR="009E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563">
        <w:rPr>
          <w:rFonts w:ascii="Times New Roman" w:hAnsi="Times New Roman" w:cs="Times New Roman"/>
          <w:sz w:val="28"/>
        </w:rPr>
        <w:t>внести изменения, изложив 1 абзац пункта 2.8 раздела 2 в новой редакции:</w:t>
      </w:r>
    </w:p>
    <w:p w:rsidR="00BE4563" w:rsidRDefault="00BE4563" w:rsidP="00BE4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2109">
        <w:rPr>
          <w:rFonts w:ascii="Times New Roman" w:hAnsi="Times New Roman" w:cs="Times New Roman"/>
          <w:sz w:val="28"/>
          <w:szCs w:val="28"/>
        </w:rPr>
        <w:t>Комитет не вправе требовать от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:</w:t>
      </w:r>
    </w:p>
    <w:p w:rsidR="00BE4563" w:rsidRPr="007C3FF8" w:rsidRDefault="00BE4563" w:rsidP="00BE4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я документов и информации или </w:t>
      </w:r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E4563" w:rsidRDefault="00BE4563" w:rsidP="00BE4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государственных орган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и предусмотренных </w:t>
      </w:r>
      <w:hyperlink r:id="rId7" w:history="1">
        <w:r w:rsidRPr="007C3F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 статьи 1</w:t>
        </w:r>
      </w:hyperlink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</w:t>
      </w:r>
      <w:hyperlink r:id="rId8" w:history="1">
        <w:r w:rsidRPr="007C3F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7 ФЗ № 210 перечень документов;</w:t>
      </w:r>
    </w:p>
    <w:p w:rsidR="00F10FD2" w:rsidRPr="00BE4563" w:rsidRDefault="00BE4563" w:rsidP="00BE4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10FD2" w:rsidRPr="007B7B33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F10FD2" w:rsidRPr="007B7B33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="00F10FD2" w:rsidRPr="007B7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117047" w:rsidRPr="007B7B33">
        <w:rPr>
          <w:rFonts w:ascii="Times New Roman" w:hAnsi="Times New Roman" w:cs="Times New Roman"/>
          <w:sz w:val="28"/>
          <w:szCs w:val="28"/>
        </w:rPr>
        <w:t>.».</w:t>
      </w:r>
    </w:p>
    <w:p w:rsidR="000B704E" w:rsidRDefault="000B704E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Районный вестник».</w:t>
      </w:r>
    </w:p>
    <w:p w:rsidR="000B704E" w:rsidRDefault="000B704E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Смидовичского муниципального района.</w:t>
      </w:r>
    </w:p>
    <w:p w:rsidR="000B704E" w:rsidRDefault="000B704E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AC" w:rsidRDefault="00E05AAC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AC" w:rsidRDefault="00E05AAC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М.В. Шупиков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971BB" w:rsidRPr="00735919" w:rsidRDefault="003971BB" w:rsidP="00111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71BB" w:rsidRPr="00735919" w:rsidSect="00DE0C3C">
      <w:headerReference w:type="even" r:id="rId10"/>
      <w:headerReference w:type="default" r:id="rId11"/>
      <w:headerReference w:type="firs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69" w:rsidRDefault="00A70D69">
      <w:pPr>
        <w:spacing w:after="0" w:line="240" w:lineRule="auto"/>
      </w:pPr>
      <w:r>
        <w:separator/>
      </w:r>
    </w:p>
  </w:endnote>
  <w:endnote w:type="continuationSeparator" w:id="1">
    <w:p w:rsidR="00A70D69" w:rsidRDefault="00A7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69" w:rsidRDefault="00A70D69">
      <w:pPr>
        <w:spacing w:after="0" w:line="240" w:lineRule="auto"/>
      </w:pPr>
      <w:r>
        <w:separator/>
      </w:r>
    </w:p>
  </w:footnote>
  <w:footnote w:type="continuationSeparator" w:id="1">
    <w:p w:rsidR="00A70D69" w:rsidRDefault="00A7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F6" w:rsidRDefault="006222A6" w:rsidP="00C7231C">
    <w:pPr>
      <w:pStyle w:val="a4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E6" w:rsidRDefault="008D533E" w:rsidP="008D533E">
    <w:pPr>
      <w:pStyle w:val="a4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evenAndOddHeaders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F3720"/>
    <w:rsid w:val="0006402E"/>
    <w:rsid w:val="000673A2"/>
    <w:rsid w:val="0008266E"/>
    <w:rsid w:val="000913BE"/>
    <w:rsid w:val="0009681D"/>
    <w:rsid w:val="000B09DB"/>
    <w:rsid w:val="000B3DFF"/>
    <w:rsid w:val="000B704E"/>
    <w:rsid w:val="000D6FF8"/>
    <w:rsid w:val="000E50B4"/>
    <w:rsid w:val="000F1868"/>
    <w:rsid w:val="00106EEB"/>
    <w:rsid w:val="00111A18"/>
    <w:rsid w:val="00117047"/>
    <w:rsid w:val="0011749E"/>
    <w:rsid w:val="00137906"/>
    <w:rsid w:val="0018404D"/>
    <w:rsid w:val="0018450F"/>
    <w:rsid w:val="001B6504"/>
    <w:rsid w:val="001C13B6"/>
    <w:rsid w:val="001C2E2C"/>
    <w:rsid w:val="001E0542"/>
    <w:rsid w:val="001E7420"/>
    <w:rsid w:val="001F61DC"/>
    <w:rsid w:val="00206B5C"/>
    <w:rsid w:val="0022696E"/>
    <w:rsid w:val="00234FBA"/>
    <w:rsid w:val="00251AE5"/>
    <w:rsid w:val="00264D34"/>
    <w:rsid w:val="0027558A"/>
    <w:rsid w:val="0028148D"/>
    <w:rsid w:val="002A2601"/>
    <w:rsid w:val="002A3135"/>
    <w:rsid w:val="002B5A4C"/>
    <w:rsid w:val="002C7CBD"/>
    <w:rsid w:val="002E3D74"/>
    <w:rsid w:val="00302F97"/>
    <w:rsid w:val="0032390A"/>
    <w:rsid w:val="00323B09"/>
    <w:rsid w:val="00342F83"/>
    <w:rsid w:val="00352911"/>
    <w:rsid w:val="003542A1"/>
    <w:rsid w:val="00375D00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4127CA"/>
    <w:rsid w:val="00417004"/>
    <w:rsid w:val="00437828"/>
    <w:rsid w:val="004926C2"/>
    <w:rsid w:val="00494132"/>
    <w:rsid w:val="004A2D49"/>
    <w:rsid w:val="004C2298"/>
    <w:rsid w:val="004F170F"/>
    <w:rsid w:val="00533AAC"/>
    <w:rsid w:val="00540EC9"/>
    <w:rsid w:val="0054774F"/>
    <w:rsid w:val="00571673"/>
    <w:rsid w:val="00582113"/>
    <w:rsid w:val="005B6CD9"/>
    <w:rsid w:val="005C070E"/>
    <w:rsid w:val="005C45C7"/>
    <w:rsid w:val="005D1DFD"/>
    <w:rsid w:val="005E5D10"/>
    <w:rsid w:val="005F1969"/>
    <w:rsid w:val="005F1EE1"/>
    <w:rsid w:val="005F3720"/>
    <w:rsid w:val="00617B93"/>
    <w:rsid w:val="006222A6"/>
    <w:rsid w:val="006250E9"/>
    <w:rsid w:val="006308C0"/>
    <w:rsid w:val="0063374D"/>
    <w:rsid w:val="00637053"/>
    <w:rsid w:val="00640A20"/>
    <w:rsid w:val="006513CE"/>
    <w:rsid w:val="00652D69"/>
    <w:rsid w:val="00675B53"/>
    <w:rsid w:val="00682B92"/>
    <w:rsid w:val="00722D1E"/>
    <w:rsid w:val="00735919"/>
    <w:rsid w:val="00747C62"/>
    <w:rsid w:val="00750FF1"/>
    <w:rsid w:val="00755853"/>
    <w:rsid w:val="007702C0"/>
    <w:rsid w:val="0079276E"/>
    <w:rsid w:val="007A3CCB"/>
    <w:rsid w:val="007B0ACD"/>
    <w:rsid w:val="007B7B33"/>
    <w:rsid w:val="007D5672"/>
    <w:rsid w:val="00825FA6"/>
    <w:rsid w:val="00861357"/>
    <w:rsid w:val="0086632E"/>
    <w:rsid w:val="00892A99"/>
    <w:rsid w:val="008A2305"/>
    <w:rsid w:val="008D533E"/>
    <w:rsid w:val="00901891"/>
    <w:rsid w:val="009541B7"/>
    <w:rsid w:val="009627FB"/>
    <w:rsid w:val="00963900"/>
    <w:rsid w:val="009816CC"/>
    <w:rsid w:val="0099118E"/>
    <w:rsid w:val="00991442"/>
    <w:rsid w:val="009C1EE6"/>
    <w:rsid w:val="009E0D10"/>
    <w:rsid w:val="009E2B3A"/>
    <w:rsid w:val="00A12F5D"/>
    <w:rsid w:val="00A47E50"/>
    <w:rsid w:val="00A609B7"/>
    <w:rsid w:val="00A615FD"/>
    <w:rsid w:val="00A6761E"/>
    <w:rsid w:val="00A70D69"/>
    <w:rsid w:val="00A77A0A"/>
    <w:rsid w:val="00A809ED"/>
    <w:rsid w:val="00A92126"/>
    <w:rsid w:val="00A949D0"/>
    <w:rsid w:val="00AB7991"/>
    <w:rsid w:val="00AC24B3"/>
    <w:rsid w:val="00AE3442"/>
    <w:rsid w:val="00AF0032"/>
    <w:rsid w:val="00B01211"/>
    <w:rsid w:val="00B04DC1"/>
    <w:rsid w:val="00B050D1"/>
    <w:rsid w:val="00B30804"/>
    <w:rsid w:val="00B42D73"/>
    <w:rsid w:val="00B507DC"/>
    <w:rsid w:val="00B83737"/>
    <w:rsid w:val="00B90AF2"/>
    <w:rsid w:val="00BE022E"/>
    <w:rsid w:val="00BE10AA"/>
    <w:rsid w:val="00BE38A9"/>
    <w:rsid w:val="00BE4563"/>
    <w:rsid w:val="00C16563"/>
    <w:rsid w:val="00C27F83"/>
    <w:rsid w:val="00C32398"/>
    <w:rsid w:val="00C7231C"/>
    <w:rsid w:val="00CA50F9"/>
    <w:rsid w:val="00CD3314"/>
    <w:rsid w:val="00CD6C14"/>
    <w:rsid w:val="00D06484"/>
    <w:rsid w:val="00D152AF"/>
    <w:rsid w:val="00D54333"/>
    <w:rsid w:val="00D72BFF"/>
    <w:rsid w:val="00D818DC"/>
    <w:rsid w:val="00D820D7"/>
    <w:rsid w:val="00D97D88"/>
    <w:rsid w:val="00DB45C8"/>
    <w:rsid w:val="00DE0C3C"/>
    <w:rsid w:val="00DE11BE"/>
    <w:rsid w:val="00DE3895"/>
    <w:rsid w:val="00E005CD"/>
    <w:rsid w:val="00E05AAC"/>
    <w:rsid w:val="00E32A09"/>
    <w:rsid w:val="00E42684"/>
    <w:rsid w:val="00E4572D"/>
    <w:rsid w:val="00E46898"/>
    <w:rsid w:val="00E60E0D"/>
    <w:rsid w:val="00E75B0A"/>
    <w:rsid w:val="00E9065F"/>
    <w:rsid w:val="00EB100B"/>
    <w:rsid w:val="00EB586A"/>
    <w:rsid w:val="00EC49C7"/>
    <w:rsid w:val="00ED0FB3"/>
    <w:rsid w:val="00ED4FB3"/>
    <w:rsid w:val="00EE15BA"/>
    <w:rsid w:val="00F10FD2"/>
    <w:rsid w:val="00F118A5"/>
    <w:rsid w:val="00F20665"/>
    <w:rsid w:val="00F409DE"/>
    <w:rsid w:val="00F4358C"/>
    <w:rsid w:val="00F503E6"/>
    <w:rsid w:val="00F51108"/>
    <w:rsid w:val="00F60787"/>
    <w:rsid w:val="00F62B55"/>
    <w:rsid w:val="00FA6F13"/>
    <w:rsid w:val="00FC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09190B241B8E87798251231F21DC7DDF5945640F981C67CCE08D48811C5B12C4C298D257433813EA5E93FE87C043E545C212Bh7uF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609190B241B8E87798251231F21DC7DDF5945640F981C67CCE08D48811C5B12C4C2988267F67D17AFBB06CA837093A4E40212C6867A78ChAu4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173D9ECA01DC0A2EA57993B10B3D65572E4EAF31B54975720C8375A313BCBEB902A05C823C2191AC06DD752166A1AF8BE228617FA6P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D651-320F-447D-BCC6-8874C40A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Пользователь</cp:lastModifiedBy>
  <cp:revision>25</cp:revision>
  <cp:lastPrinted>2021-08-12T04:50:00Z</cp:lastPrinted>
  <dcterms:created xsi:type="dcterms:W3CDTF">2020-02-26T04:28:00Z</dcterms:created>
  <dcterms:modified xsi:type="dcterms:W3CDTF">2021-08-15T23:48:00Z</dcterms:modified>
</cp:coreProperties>
</file>